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1C" w:rsidRDefault="00397A1C" w:rsidP="00397A1C">
      <w:pPr>
        <w:ind w:left="648" w:firstLine="0"/>
        <w:rPr>
          <w:u w:val="single"/>
        </w:rPr>
      </w:pPr>
    </w:p>
    <w:p w:rsidR="00FB06BC" w:rsidRDefault="00FB06BC" w:rsidP="00FB06BC">
      <w:pPr>
        <w:ind w:left="648" w:firstLine="0"/>
        <w:rPr>
          <w:sz w:val="36"/>
          <w:szCs w:val="36"/>
          <w:u w:val="single"/>
        </w:rPr>
      </w:pPr>
    </w:p>
    <w:p w:rsidR="00ED6DA5" w:rsidRDefault="00ED6DA5" w:rsidP="0099063C">
      <w:pPr>
        <w:ind w:left="0" w:firstLine="288"/>
        <w:jc w:val="center"/>
        <w:rPr>
          <w:sz w:val="36"/>
          <w:szCs w:val="36"/>
          <w:u w:val="single"/>
        </w:rPr>
      </w:pPr>
    </w:p>
    <w:p w:rsidR="00ED6DA5" w:rsidRDefault="00ED6DA5" w:rsidP="0099063C">
      <w:pPr>
        <w:ind w:left="0" w:firstLine="288"/>
        <w:jc w:val="center"/>
        <w:rPr>
          <w:sz w:val="36"/>
          <w:szCs w:val="36"/>
          <w:u w:val="single"/>
        </w:rPr>
      </w:pPr>
    </w:p>
    <w:p w:rsidR="007E0CB7" w:rsidRDefault="00ED6DA5" w:rsidP="00ED6DA5">
      <w:pPr>
        <w:ind w:left="0" w:firstLine="288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</w:p>
    <w:p w:rsidR="00982856" w:rsidRPr="00FB06BC" w:rsidRDefault="00397A1C" w:rsidP="007E0CB7">
      <w:pPr>
        <w:ind w:left="0" w:firstLine="288"/>
        <w:jc w:val="center"/>
        <w:rPr>
          <w:sz w:val="36"/>
          <w:szCs w:val="36"/>
          <w:u w:val="single"/>
        </w:rPr>
      </w:pPr>
      <w:r w:rsidRPr="00FB06BC">
        <w:rPr>
          <w:sz w:val="36"/>
          <w:szCs w:val="36"/>
          <w:u w:val="single"/>
        </w:rPr>
        <w:t>WPS PEACE PRIZE</w:t>
      </w:r>
    </w:p>
    <w:p w:rsidR="00397A1C" w:rsidRDefault="00397A1C" w:rsidP="00397A1C">
      <w:pPr>
        <w:ind w:left="648" w:firstLine="0"/>
        <w:rPr>
          <w:u w:val="single"/>
        </w:rPr>
      </w:pPr>
    </w:p>
    <w:p w:rsidR="00ED6DA5" w:rsidRDefault="00ED6DA5" w:rsidP="00ED6DA5">
      <w:pPr>
        <w:spacing w:line="360" w:lineRule="auto"/>
        <w:ind w:left="0" w:firstLine="0"/>
      </w:pPr>
    </w:p>
    <w:p w:rsidR="00397A1C" w:rsidRPr="00FB06BC" w:rsidRDefault="005239CD" w:rsidP="00ED6DA5">
      <w:pPr>
        <w:spacing w:line="360" w:lineRule="auto"/>
        <w:ind w:left="0" w:firstLine="0"/>
      </w:pPr>
      <w:r w:rsidRPr="00FB06BC">
        <w:t>We plan to give at least $5 m</w:t>
      </w:r>
      <w:r w:rsidR="002436C0" w:rsidRPr="00FB06BC">
        <w:t>illi</w:t>
      </w:r>
      <w:r w:rsidRPr="00FB06BC">
        <w:t>on to</w:t>
      </w:r>
      <w:r w:rsidR="008E024E">
        <w:t xml:space="preserve"> the creating and promoting</w:t>
      </w:r>
      <w:r w:rsidRPr="00FB06BC">
        <w:t xml:space="preserve"> of a WPS PEACE PRIZE.  Such a peace prize will not be given to World Peace Society or Growth Network, even though they are creators of the “</w:t>
      </w:r>
      <w:r w:rsidRPr="008E024E">
        <w:rPr>
          <w:u w:val="single"/>
        </w:rPr>
        <w:t>Now and Forever Peace Plan</w:t>
      </w:r>
      <w:r w:rsidRPr="00FB06BC">
        <w:t>” that was copyrighted in 1972 and presented to th</w:t>
      </w:r>
      <w:r w:rsidR="00A9437B" w:rsidRPr="00FB06BC">
        <w:t>e United Nations as well as the US Government and many others.   Vice President Hubert Humphrey, Senator Edward Kennedy, and</w:t>
      </w:r>
      <w:r w:rsidR="00D60C42">
        <w:t xml:space="preserve"> numerous</w:t>
      </w:r>
      <w:r w:rsidR="00D60C42" w:rsidRPr="00D60C42">
        <w:t xml:space="preserve"> top</w:t>
      </w:r>
      <w:r w:rsidR="00D60C42">
        <w:t xml:space="preserve"> </w:t>
      </w:r>
      <w:proofErr w:type="gramStart"/>
      <w:r w:rsidR="00D60C42">
        <w:t>officials  of</w:t>
      </w:r>
      <w:proofErr w:type="gramEnd"/>
      <w:r w:rsidR="00D60C42">
        <w:t xml:space="preserve"> the United States along</w:t>
      </w:r>
      <w:r w:rsidR="009B4D22">
        <w:t xml:space="preserve"> with</w:t>
      </w:r>
      <w:r w:rsidR="00D60C42">
        <w:t xml:space="preserve"> </w:t>
      </w:r>
      <w:r w:rsidR="00A9437B" w:rsidRPr="00FB06BC">
        <w:t xml:space="preserve">other world leaders personally responded to us.  We even received a personal letter from Mitt Romney’s father, but nothing </w:t>
      </w:r>
      <w:r w:rsidR="008E024E">
        <w:t xml:space="preserve">concrete </w:t>
      </w:r>
      <w:r w:rsidR="00A9437B" w:rsidRPr="00FB06BC">
        <w:t xml:space="preserve">was ever done.  </w:t>
      </w:r>
      <w:r w:rsidR="00122C43" w:rsidRPr="00FB06BC">
        <w:t xml:space="preserve">Now we want to more actively </w:t>
      </w:r>
      <w:r w:rsidR="008E024E">
        <w:t>bring this plan</w:t>
      </w:r>
      <w:r w:rsidR="00122C43" w:rsidRPr="00FB06BC">
        <w:t xml:space="preserve"> to the attention</w:t>
      </w:r>
      <w:r w:rsidR="002436C0" w:rsidRPr="00FB06BC">
        <w:t xml:space="preserve"> of the</w:t>
      </w:r>
      <w:r w:rsidR="00122C43" w:rsidRPr="00FB06BC">
        <w:t xml:space="preserve"> world and encourage others to come up with a better plan if possible.  This alternative plan should be realistic, fit in with our existing world, and most important</w:t>
      </w:r>
      <w:r w:rsidR="00A12330">
        <w:t>,</w:t>
      </w:r>
      <w:r w:rsidR="00122C43" w:rsidRPr="00FB06BC">
        <w:t xml:space="preserve"> it should </w:t>
      </w:r>
      <w:r w:rsidR="00ED6DA5">
        <w:t xml:space="preserve">effectively </w:t>
      </w:r>
      <w:r w:rsidR="00122C43" w:rsidRPr="00ED6DA5">
        <w:rPr>
          <w:b/>
          <w:u w:val="single"/>
        </w:rPr>
        <w:t>make war and violence impossible to pursue</w:t>
      </w:r>
      <w:r w:rsidR="00FB174D">
        <w:t>.  As helpful as almost 114</w:t>
      </w:r>
      <w:bookmarkStart w:id="0" w:name="_GoBack"/>
      <w:bookmarkEnd w:id="0"/>
      <w:r w:rsidR="002436C0" w:rsidRPr="00FB06BC">
        <w:t xml:space="preserve"> years of awarding the Nobel Peace Prize has been, it has not given us a more peaceful world, which is now more essential than ever. </w:t>
      </w:r>
    </w:p>
    <w:p w:rsidR="00B26C30" w:rsidRPr="00FB06BC" w:rsidRDefault="00B26C30" w:rsidP="00ED6DA5">
      <w:pPr>
        <w:spacing w:line="360" w:lineRule="auto"/>
        <w:ind w:left="0" w:firstLine="72"/>
      </w:pPr>
    </w:p>
    <w:p w:rsidR="00B26C30" w:rsidRPr="00FB06BC" w:rsidRDefault="00B26C30" w:rsidP="00ED6DA5">
      <w:pPr>
        <w:spacing w:line="360" w:lineRule="auto"/>
        <w:ind w:left="0" w:firstLine="72"/>
      </w:pPr>
      <w:r w:rsidRPr="00FB06BC">
        <w:t>Of course, to raise the $5 million prize money needed, we may have to give $5 million</w:t>
      </w:r>
      <w:r w:rsidR="008D73C3">
        <w:t xml:space="preserve"> away</w:t>
      </w:r>
      <w:r w:rsidR="00FB06BC" w:rsidRPr="00FB06BC">
        <w:t xml:space="preserve"> through the DOLLARS FOR PEACE </w:t>
      </w:r>
      <w:r w:rsidRPr="00FB06BC">
        <w:t xml:space="preserve">project.  We hope to first raise </w:t>
      </w:r>
      <w:r w:rsidR="00506FA3" w:rsidRPr="00FB06BC">
        <w:t>12 million dollars before we start giving any prize money.  We plan to have a first prize of $2 million, a second prize of $1</w:t>
      </w:r>
      <w:r w:rsidR="008E024E">
        <w:t xml:space="preserve"> </w:t>
      </w:r>
      <w:r w:rsidR="00506FA3" w:rsidRPr="00FB06BC">
        <w:t>million, a third prize of $500,000, and a fourth prize of $250,000. It will pr</w:t>
      </w:r>
      <w:r w:rsidR="008D73C3">
        <w:t>obably take more than $1 million</w:t>
      </w:r>
      <w:r w:rsidR="00506FA3" w:rsidRPr="00FB06BC">
        <w:t xml:space="preserve"> to properly promote, judge, and award the prize.  The</w:t>
      </w:r>
      <w:r w:rsidR="00746FCA" w:rsidRPr="00FB06BC">
        <w:t xml:space="preserve"> 1</w:t>
      </w:r>
      <w:r w:rsidR="00FB06BC" w:rsidRPr="00FB06BC">
        <w:t xml:space="preserve">5 intended </w:t>
      </w:r>
      <w:r w:rsidR="00746FCA" w:rsidRPr="00FB06BC">
        <w:t>judges will be selected</w:t>
      </w:r>
      <w:r w:rsidR="00506FA3" w:rsidRPr="00FB06BC">
        <w:t xml:space="preserve"> from </w:t>
      </w:r>
      <w:r w:rsidR="00746FCA" w:rsidRPr="00FB06BC">
        <w:t xml:space="preserve">among university professors and other well-known international relations experts.  </w:t>
      </w:r>
      <w:r w:rsidR="002E44D3">
        <w:t>This means</w:t>
      </w:r>
      <w:r w:rsidR="00746FCA" w:rsidRPr="00FB06BC">
        <w:t xml:space="preserve"> already about $</w:t>
      </w:r>
      <w:r w:rsidR="00FB06BC" w:rsidRPr="00FB06BC">
        <w:t>10</w:t>
      </w:r>
      <w:r w:rsidR="00746FCA" w:rsidRPr="00FB06BC">
        <w:t xml:space="preserve"> million is require</w:t>
      </w:r>
      <w:r w:rsidR="00BA38CA" w:rsidRPr="00FB06BC">
        <w:t xml:space="preserve">d </w:t>
      </w:r>
      <w:r w:rsidR="002E44D3">
        <w:t>just to raise the money and present the prize.  T</w:t>
      </w:r>
      <w:r w:rsidR="00BA38CA" w:rsidRPr="00FB06BC">
        <w:t>o maintain our operation</w:t>
      </w:r>
      <w:r w:rsidR="002E44D3">
        <w:t>s</w:t>
      </w:r>
      <w:r w:rsidR="00BA38CA" w:rsidRPr="00FB06BC">
        <w:t xml:space="preserve"> and carry on our work will probably take about another $2 million.  That’s why we will have to raise at least $12 million through DOLLARS FOR PEACE to make this a reality.  But such effort can bring a new respect and e</w:t>
      </w:r>
      <w:r w:rsidR="008D73C3">
        <w:t>nthusiasm for the need</w:t>
      </w:r>
      <w:r w:rsidR="00BA38CA" w:rsidRPr="00FB06BC">
        <w:t xml:space="preserve"> of the world</w:t>
      </w:r>
      <w:r w:rsidR="008D73C3">
        <w:t xml:space="preserve"> </w:t>
      </w:r>
      <w:r w:rsidR="00BA38CA" w:rsidRPr="00FB06BC">
        <w:t>to find a new practical solution to end war</w:t>
      </w:r>
      <w:r w:rsidR="002E44D3">
        <w:t xml:space="preserve"> now</w:t>
      </w:r>
      <w:r w:rsidR="00BA38CA" w:rsidRPr="00FB06BC">
        <w:t>.</w:t>
      </w:r>
    </w:p>
    <w:p w:rsidR="00FB06BC" w:rsidRDefault="00FB06BC" w:rsidP="00ED6DA5">
      <w:pPr>
        <w:spacing w:line="360" w:lineRule="auto"/>
        <w:ind w:left="0" w:right="-432" w:firstLine="0"/>
      </w:pPr>
    </w:p>
    <w:p w:rsidR="00204AFA" w:rsidRDefault="00400BEB" w:rsidP="00ED6DA5">
      <w:pPr>
        <w:spacing w:line="360" w:lineRule="auto"/>
        <w:ind w:left="0" w:right="-432" w:firstLine="0"/>
      </w:pPr>
      <w:r w:rsidRPr="00FB06BC">
        <w:t>Everybody, including every individual, every organization, every business, every university, every government, and every peace group can become a peace activist.  If funds allow, we can als</w:t>
      </w:r>
      <w:r w:rsidR="008D73C3">
        <w:t>o donate to those working on this</w:t>
      </w:r>
      <w:r w:rsidRPr="00FB06BC">
        <w:t xml:space="preserve"> problem if they in some way contrib</w:t>
      </w:r>
      <w:r w:rsidR="006F577E" w:rsidRPr="00FB06BC">
        <w:t>ut</w:t>
      </w:r>
      <w:r w:rsidRPr="00FB06BC">
        <w:t>e</w:t>
      </w:r>
      <w:r w:rsidR="00B94226">
        <w:t>d</w:t>
      </w:r>
      <w:r w:rsidRPr="00FB06BC">
        <w:t xml:space="preserve"> </w:t>
      </w:r>
      <w:r w:rsidR="008D73C3">
        <w:t xml:space="preserve">to the </w:t>
      </w:r>
      <w:r w:rsidRPr="00FB06BC">
        <w:t>DOLLARS FOR PEACE program.  I</w:t>
      </w:r>
      <w:r w:rsidR="007F3EA2">
        <w:t xml:space="preserve">f you review our other websites, </w:t>
      </w:r>
      <w:r w:rsidRPr="00FB06BC">
        <w:t xml:space="preserve">you will see that we already have several projects </w:t>
      </w:r>
      <w:r w:rsidR="002839F6">
        <w:t>ready to go</w:t>
      </w:r>
      <w:r w:rsidR="008C70DE" w:rsidRPr="00FB06BC">
        <w:t xml:space="preserve"> </w:t>
      </w:r>
      <w:r w:rsidR="002839F6">
        <w:t xml:space="preserve">which will </w:t>
      </w:r>
      <w:r w:rsidR="008C70DE" w:rsidRPr="00FB06BC">
        <w:t>promote a</w:t>
      </w:r>
      <w:r w:rsidR="007F3EA2">
        <w:t xml:space="preserve"> wider interest in world peace.</w:t>
      </w:r>
      <w:r w:rsidR="002839F6">
        <w:t xml:space="preserve">  </w:t>
      </w:r>
      <w:r w:rsidR="007F3EA2">
        <w:t>E</w:t>
      </w:r>
      <w:r w:rsidR="008C70DE" w:rsidRPr="00FB06BC">
        <w:t>verybody should get on board to help support WORLD PEACE SOCIETY.</w:t>
      </w:r>
      <w:r w:rsidR="000349C3">
        <w:t xml:space="preserve">  Remem</w:t>
      </w:r>
      <w:r w:rsidR="00B016C8">
        <w:t>ber,</w:t>
      </w:r>
      <w:r w:rsidR="000349C3">
        <w:t xml:space="preserve"> even if 99% of the world were committed to peace, the other 1</w:t>
      </w:r>
      <w:r w:rsidR="002F7EFF">
        <w:t xml:space="preserve">% could cause war. </w:t>
      </w:r>
      <w:r w:rsidR="008E024E">
        <w:t>That is</w:t>
      </w:r>
      <w:r w:rsidR="00511385">
        <w:t xml:space="preserve"> why</w:t>
      </w:r>
      <w:r w:rsidR="008E024E">
        <w:t xml:space="preserve">, </w:t>
      </w:r>
      <w:r w:rsidR="00511385">
        <w:t>a</w:t>
      </w:r>
      <w:r w:rsidR="002F7EFF">
        <w:t xml:space="preserve">s </w:t>
      </w:r>
      <w:r w:rsidR="002F7EFF" w:rsidRPr="002F7EFF">
        <w:t>intellig</w:t>
      </w:r>
      <w:r w:rsidR="000349C3" w:rsidRPr="002F7EFF">
        <w:t>ent</w:t>
      </w:r>
      <w:r w:rsidR="000349C3">
        <w:t xml:space="preserve"> human beings</w:t>
      </w:r>
      <w:r w:rsidR="008E024E">
        <w:t>,</w:t>
      </w:r>
      <w:r w:rsidR="00204AFA">
        <w:t xml:space="preserve"> w</w:t>
      </w:r>
      <w:r w:rsidR="000349C3">
        <w:t>e</w:t>
      </w:r>
      <w:r w:rsidR="00204AFA">
        <w:t xml:space="preserve"> must do our best and try to –</w:t>
      </w:r>
    </w:p>
    <w:p w:rsidR="008C70DE" w:rsidRPr="00204AFA" w:rsidRDefault="00204AFA" w:rsidP="00204AFA">
      <w:pPr>
        <w:spacing w:line="360" w:lineRule="auto"/>
        <w:ind w:left="0" w:right="-432" w:firstLine="0"/>
        <w:jc w:val="center"/>
        <w:rPr>
          <w:b/>
          <w:i/>
          <w:u w:val="single"/>
        </w:rPr>
      </w:pPr>
      <w:r w:rsidRPr="00204AFA">
        <w:rPr>
          <w:b/>
          <w:u w:val="single"/>
        </w:rPr>
        <w:t>MAKE WAR AND VIOLENCE IMPOSSIBLE TO PURSUE</w:t>
      </w:r>
      <w:proofErr w:type="gramStart"/>
      <w:r w:rsidR="008E024E">
        <w:rPr>
          <w:b/>
          <w:u w:val="single"/>
        </w:rPr>
        <w:t>,,</w:t>
      </w:r>
      <w:proofErr w:type="gramEnd"/>
    </w:p>
    <w:sectPr w:rsidR="008C70DE" w:rsidRPr="00204AFA" w:rsidSect="009906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606"/>
    <w:multiLevelType w:val="hybridMultilevel"/>
    <w:tmpl w:val="5F5CC6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1C"/>
    <w:rsid w:val="000349C3"/>
    <w:rsid w:val="00122C43"/>
    <w:rsid w:val="00204AFA"/>
    <w:rsid w:val="002319B2"/>
    <w:rsid w:val="002436C0"/>
    <w:rsid w:val="002839F6"/>
    <w:rsid w:val="002E44D3"/>
    <w:rsid w:val="002F7EFF"/>
    <w:rsid w:val="00374156"/>
    <w:rsid w:val="00397A1C"/>
    <w:rsid w:val="00400BEB"/>
    <w:rsid w:val="00506FA3"/>
    <w:rsid w:val="00511385"/>
    <w:rsid w:val="005239CD"/>
    <w:rsid w:val="00623B3A"/>
    <w:rsid w:val="006F577E"/>
    <w:rsid w:val="00746FCA"/>
    <w:rsid w:val="007E0CB7"/>
    <w:rsid w:val="007F3EA2"/>
    <w:rsid w:val="008C70DE"/>
    <w:rsid w:val="008D73C3"/>
    <w:rsid w:val="008E024E"/>
    <w:rsid w:val="00982856"/>
    <w:rsid w:val="0099063C"/>
    <w:rsid w:val="009B4D22"/>
    <w:rsid w:val="00A12330"/>
    <w:rsid w:val="00A9437B"/>
    <w:rsid w:val="00B016C8"/>
    <w:rsid w:val="00B26C30"/>
    <w:rsid w:val="00B94226"/>
    <w:rsid w:val="00BA38CA"/>
    <w:rsid w:val="00C67BA3"/>
    <w:rsid w:val="00CB7398"/>
    <w:rsid w:val="00D60C42"/>
    <w:rsid w:val="00E463C0"/>
    <w:rsid w:val="00E85D83"/>
    <w:rsid w:val="00E91D39"/>
    <w:rsid w:val="00ED6DA5"/>
    <w:rsid w:val="00F71F9B"/>
    <w:rsid w:val="00FB06BC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  <w:ind w:left="-432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  <w:ind w:left="-432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7FBC-080A-4E70-896C-2425BEFB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5-09T15:21:00Z</cp:lastPrinted>
  <dcterms:created xsi:type="dcterms:W3CDTF">2015-05-06T20:59:00Z</dcterms:created>
  <dcterms:modified xsi:type="dcterms:W3CDTF">2015-05-12T18:42:00Z</dcterms:modified>
</cp:coreProperties>
</file>